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A85E1" w14:textId="75C8698D" w:rsidR="00A71639" w:rsidRPr="008A146A" w:rsidRDefault="005B6940" w:rsidP="00A71639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ome</w:t>
      </w:r>
      <w:r w:rsidR="00A71639" w:rsidRPr="008A146A">
        <w:rPr>
          <w:rFonts w:ascii="Cambria" w:hAnsi="Cambria"/>
        </w:rPr>
        <w:t>:________________________________________________________.</w:t>
      </w:r>
    </w:p>
    <w:p w14:paraId="3C3EE81F" w14:textId="5FA11C6A" w:rsidR="00A71639" w:rsidRPr="008A146A" w:rsidRDefault="00A71639" w:rsidP="00A71639">
      <w:pPr>
        <w:spacing w:after="0" w:line="360" w:lineRule="auto"/>
        <w:jc w:val="both"/>
        <w:rPr>
          <w:rFonts w:ascii="Cambria" w:hAnsi="Cambria"/>
        </w:rPr>
      </w:pPr>
      <w:r w:rsidRPr="008A146A">
        <w:rPr>
          <w:rFonts w:ascii="Cambria" w:hAnsi="Cambria"/>
        </w:rPr>
        <w:t>C</w:t>
      </w:r>
      <w:r w:rsidR="005B6940">
        <w:rPr>
          <w:rFonts w:ascii="Cambria" w:hAnsi="Cambria"/>
        </w:rPr>
        <w:t>PF</w:t>
      </w:r>
      <w:r w:rsidRPr="008A146A">
        <w:rPr>
          <w:rFonts w:ascii="Cambria" w:hAnsi="Cambria"/>
        </w:rPr>
        <w:t>/MF: _______________________________________.   Fone: ______________________.</w:t>
      </w:r>
    </w:p>
    <w:p w14:paraId="545BCFF1" w14:textId="77777777" w:rsidR="00A71639" w:rsidRPr="008A146A" w:rsidRDefault="00A71639" w:rsidP="00A71639">
      <w:pPr>
        <w:spacing w:after="0" w:line="360" w:lineRule="auto"/>
        <w:jc w:val="both"/>
        <w:rPr>
          <w:rFonts w:ascii="Cambria" w:hAnsi="Cambria"/>
        </w:rPr>
      </w:pPr>
      <w:r w:rsidRPr="008A146A">
        <w:rPr>
          <w:rFonts w:ascii="Cambria" w:hAnsi="Cambria"/>
        </w:rPr>
        <w:t>End.: ______________________________________________ N° ______ Bairro:___________.</w:t>
      </w:r>
    </w:p>
    <w:p w14:paraId="614532DB" w14:textId="77777777" w:rsidR="00A71639" w:rsidRPr="008A146A" w:rsidRDefault="00A71639" w:rsidP="00A71639">
      <w:pPr>
        <w:spacing w:after="0" w:line="360" w:lineRule="auto"/>
        <w:jc w:val="both"/>
        <w:rPr>
          <w:rFonts w:ascii="Cambria" w:hAnsi="Cambria"/>
        </w:rPr>
      </w:pPr>
      <w:r w:rsidRPr="008A146A">
        <w:rPr>
          <w:rFonts w:ascii="Cambria" w:hAnsi="Cambria"/>
        </w:rPr>
        <w:t>Cidade: ______________________________________________________________________.</w:t>
      </w:r>
    </w:p>
    <w:p w14:paraId="36BCE163" w14:textId="77777777" w:rsidR="00A71639" w:rsidRPr="008A146A" w:rsidRDefault="00A71639" w:rsidP="00A71639">
      <w:pPr>
        <w:spacing w:after="0" w:line="360" w:lineRule="auto"/>
        <w:jc w:val="both"/>
        <w:rPr>
          <w:rFonts w:ascii="Cambria" w:hAnsi="Cambria"/>
        </w:rPr>
      </w:pPr>
      <w:r w:rsidRPr="008A146A">
        <w:rPr>
          <w:rFonts w:ascii="Cambria" w:hAnsi="Cambria"/>
        </w:rPr>
        <w:t>Responsável pela Informação: ___________________________________________________.</w:t>
      </w:r>
    </w:p>
    <w:p w14:paraId="071F670A" w14:textId="6D69D709" w:rsidR="00A71639" w:rsidRPr="008A146A" w:rsidRDefault="004F4820" w:rsidP="00A71639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a: </w:t>
      </w:r>
      <w:r w:rsidR="00E10292">
        <w:rPr>
          <w:rFonts w:ascii="Cambria" w:hAnsi="Cambria"/>
        </w:rPr>
        <w:t>02/01/2023</w:t>
      </w:r>
    </w:p>
    <w:p w14:paraId="5AC09677" w14:textId="77777777" w:rsidR="00A71639" w:rsidRPr="008A146A" w:rsidRDefault="00A71639" w:rsidP="00A71639">
      <w:pPr>
        <w:spacing w:after="0" w:line="360" w:lineRule="auto"/>
        <w:jc w:val="center"/>
        <w:rPr>
          <w:rFonts w:ascii="Cambria" w:hAnsi="Cambria"/>
          <w:b/>
          <w:u w:val="single"/>
        </w:rPr>
      </w:pPr>
      <w:r w:rsidRPr="008A146A">
        <w:rPr>
          <w:rFonts w:ascii="Cambria" w:hAnsi="Cambria"/>
          <w:b/>
          <w:u w:val="single"/>
        </w:rPr>
        <w:t>Cotação de Preços</w:t>
      </w:r>
    </w:p>
    <w:p w14:paraId="29593709" w14:textId="77777777" w:rsidR="00C56345" w:rsidRPr="008A146A" w:rsidRDefault="00C56345" w:rsidP="005A2E53">
      <w:pPr>
        <w:spacing w:line="240" w:lineRule="auto"/>
        <w:jc w:val="center"/>
        <w:rPr>
          <w:rFonts w:ascii="Cambria" w:hAnsi="Cambria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1594"/>
        <w:gridCol w:w="4555"/>
        <w:gridCol w:w="1172"/>
        <w:gridCol w:w="749"/>
        <w:gridCol w:w="1251"/>
        <w:gridCol w:w="920"/>
      </w:tblGrid>
      <w:tr w:rsidR="00A71639" w:rsidRPr="008A146A" w14:paraId="2EB26F99" w14:textId="77777777" w:rsidTr="002B5C10">
        <w:trPr>
          <w:trHeight w:val="746"/>
        </w:trPr>
        <w:tc>
          <w:tcPr>
            <w:tcW w:w="340" w:type="pct"/>
            <w:shd w:val="clear" w:color="auto" w:fill="D9D9D9"/>
            <w:vAlign w:val="center"/>
          </w:tcPr>
          <w:p w14:paraId="5EA12C02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  <w:b/>
              </w:rPr>
            </w:pPr>
            <w:r w:rsidRPr="008A146A">
              <w:rPr>
                <w:rFonts w:ascii="Cambria" w:hAnsi="Cambria" w:cs="Calibri"/>
                <w:b/>
              </w:rPr>
              <w:t>ITEM</w:t>
            </w:r>
          </w:p>
        </w:tc>
        <w:tc>
          <w:tcPr>
            <w:tcW w:w="725" w:type="pct"/>
            <w:shd w:val="clear" w:color="auto" w:fill="D9D9D9"/>
            <w:vAlign w:val="center"/>
          </w:tcPr>
          <w:p w14:paraId="68223D76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  <w:b/>
              </w:rPr>
            </w:pPr>
            <w:r w:rsidRPr="008A146A">
              <w:rPr>
                <w:rFonts w:ascii="Cambria" w:hAnsi="Cambria" w:cs="Calibri"/>
                <w:b/>
              </w:rPr>
              <w:t>GÊNERO ALIMENTÍCIO</w:t>
            </w:r>
          </w:p>
        </w:tc>
        <w:tc>
          <w:tcPr>
            <w:tcW w:w="2073" w:type="pct"/>
            <w:shd w:val="clear" w:color="auto" w:fill="D9D9D9"/>
            <w:vAlign w:val="center"/>
          </w:tcPr>
          <w:p w14:paraId="049CD7EC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  <w:b/>
              </w:rPr>
            </w:pPr>
            <w:r w:rsidRPr="008A146A">
              <w:rPr>
                <w:rFonts w:ascii="Cambria" w:hAnsi="Cambria" w:cs="Calibri"/>
                <w:b/>
              </w:rPr>
              <w:t>DESCRIÇÃO DETALHADA</w:t>
            </w:r>
          </w:p>
        </w:tc>
        <w:tc>
          <w:tcPr>
            <w:tcW w:w="533" w:type="pct"/>
            <w:shd w:val="clear" w:color="auto" w:fill="D9D9D9"/>
            <w:vAlign w:val="center"/>
          </w:tcPr>
          <w:p w14:paraId="10143C79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  <w:b/>
              </w:rPr>
            </w:pPr>
            <w:r w:rsidRPr="008A146A">
              <w:rPr>
                <w:rFonts w:ascii="Cambria" w:hAnsi="Cambria" w:cs="Calibri"/>
                <w:b/>
              </w:rPr>
              <w:t>UNIDADE</w:t>
            </w:r>
          </w:p>
        </w:tc>
        <w:tc>
          <w:tcPr>
            <w:tcW w:w="341" w:type="pct"/>
            <w:shd w:val="clear" w:color="auto" w:fill="D9D9D9"/>
            <w:vAlign w:val="center"/>
          </w:tcPr>
          <w:p w14:paraId="7360A939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  <w:b/>
              </w:rPr>
            </w:pPr>
            <w:r w:rsidRPr="008A146A">
              <w:rPr>
                <w:rFonts w:ascii="Cambria" w:hAnsi="Cambria" w:cs="Calibri"/>
                <w:b/>
              </w:rPr>
              <w:t>QTD</w:t>
            </w:r>
          </w:p>
        </w:tc>
        <w:tc>
          <w:tcPr>
            <w:tcW w:w="569" w:type="pct"/>
            <w:shd w:val="clear" w:color="auto" w:fill="D9D9D9"/>
            <w:vAlign w:val="center"/>
          </w:tcPr>
          <w:p w14:paraId="5E48E38B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  <w:b/>
              </w:rPr>
            </w:pPr>
            <w:r w:rsidRPr="008A146A">
              <w:rPr>
                <w:rFonts w:ascii="Cambria" w:hAnsi="Cambria" w:cs="Calibri"/>
                <w:b/>
              </w:rPr>
              <w:t>VALOR UNITÁRIO</w:t>
            </w:r>
          </w:p>
        </w:tc>
        <w:tc>
          <w:tcPr>
            <w:tcW w:w="419" w:type="pct"/>
            <w:shd w:val="clear" w:color="auto" w:fill="D9D9D9"/>
            <w:vAlign w:val="center"/>
          </w:tcPr>
          <w:p w14:paraId="2D4E44CE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  <w:b/>
              </w:rPr>
            </w:pPr>
            <w:r w:rsidRPr="008A146A">
              <w:rPr>
                <w:rFonts w:ascii="Cambria" w:hAnsi="Cambria" w:cs="Calibri"/>
                <w:b/>
              </w:rPr>
              <w:t>VALOR TOTAL</w:t>
            </w:r>
          </w:p>
        </w:tc>
      </w:tr>
      <w:tr w:rsidR="00A71639" w:rsidRPr="008A146A" w14:paraId="7355CB45" w14:textId="77777777" w:rsidTr="002B5C10">
        <w:tc>
          <w:tcPr>
            <w:tcW w:w="340" w:type="pct"/>
            <w:shd w:val="clear" w:color="auto" w:fill="auto"/>
            <w:vAlign w:val="center"/>
          </w:tcPr>
          <w:p w14:paraId="78E11FF4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</w:rPr>
            </w:pPr>
            <w:r w:rsidRPr="008A146A">
              <w:rPr>
                <w:rFonts w:ascii="Cambria" w:hAnsi="Cambria" w:cs="Calibri"/>
              </w:rPr>
              <w:t>03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F93D929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</w:rPr>
            </w:pPr>
            <w:r w:rsidRPr="008A146A">
              <w:rPr>
                <w:rFonts w:ascii="Cambria" w:hAnsi="Cambria" w:cs="Calibri"/>
              </w:rPr>
              <w:t>CEBOLA BRANCA</w:t>
            </w:r>
          </w:p>
        </w:tc>
        <w:tc>
          <w:tcPr>
            <w:tcW w:w="2073" w:type="pct"/>
            <w:shd w:val="clear" w:color="auto" w:fill="auto"/>
            <w:vAlign w:val="center"/>
          </w:tcPr>
          <w:p w14:paraId="15FEEE1C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</w:rPr>
            </w:pPr>
            <w:r w:rsidRPr="008A146A">
              <w:rPr>
                <w:rFonts w:ascii="Cambria" w:hAnsi="Cambria" w:cs="Calibri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533" w:type="pct"/>
            <w:shd w:val="clear" w:color="auto" w:fill="auto"/>
            <w:vAlign w:val="center"/>
          </w:tcPr>
          <w:p w14:paraId="70017785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</w:rPr>
            </w:pPr>
            <w:r w:rsidRPr="008A146A">
              <w:rPr>
                <w:rFonts w:ascii="Cambria" w:hAnsi="Cambria" w:cs="Calibri"/>
              </w:rPr>
              <w:t>K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35310DF" w14:textId="16695030" w:rsidR="00A71639" w:rsidRPr="008A146A" w:rsidRDefault="002B5C10" w:rsidP="00B40BA2">
            <w:pPr>
              <w:spacing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</w:t>
            </w:r>
            <w:r w:rsidR="00A71639" w:rsidRPr="008A146A">
              <w:rPr>
                <w:rFonts w:ascii="Cambria" w:hAnsi="Cambria" w:cs="Calibri"/>
              </w:rPr>
              <w:t>.000</w:t>
            </w:r>
          </w:p>
        </w:tc>
        <w:tc>
          <w:tcPr>
            <w:tcW w:w="569" w:type="pct"/>
            <w:shd w:val="clear" w:color="auto" w:fill="auto"/>
            <w:vAlign w:val="center"/>
          </w:tcPr>
          <w:p w14:paraId="24BAEFB0" w14:textId="77777777" w:rsidR="00A71639" w:rsidRPr="008A146A" w:rsidRDefault="00A71639" w:rsidP="00B40BA2">
            <w:pPr>
              <w:spacing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419" w:type="pct"/>
            <w:vAlign w:val="center"/>
          </w:tcPr>
          <w:p w14:paraId="328A0104" w14:textId="77777777" w:rsidR="00A71639" w:rsidRPr="008A146A" w:rsidRDefault="00A71639" w:rsidP="00B4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lang w:eastAsia="en-US"/>
              </w:rPr>
            </w:pPr>
          </w:p>
        </w:tc>
      </w:tr>
      <w:tr w:rsidR="005474E4" w:rsidRPr="008A146A" w14:paraId="1F51EAE1" w14:textId="77777777" w:rsidTr="005474E4">
        <w:tc>
          <w:tcPr>
            <w:tcW w:w="5000" w:type="pct"/>
            <w:gridSpan w:val="7"/>
            <w:shd w:val="clear" w:color="auto" w:fill="auto"/>
            <w:vAlign w:val="center"/>
          </w:tcPr>
          <w:p w14:paraId="66D1F286" w14:textId="0BD731F9" w:rsidR="005474E4" w:rsidRPr="008A146A" w:rsidRDefault="005474E4" w:rsidP="00B40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HAnsi" w:hAnsi="Cambria" w:cs="Calibri"/>
                <w:color w:val="000000"/>
                <w:lang w:eastAsia="en-US"/>
              </w:rPr>
            </w:pPr>
            <w:r>
              <w:rPr>
                <w:rFonts w:ascii="Cambria" w:eastAsiaTheme="minorHAnsi" w:hAnsi="Cambria" w:cs="Calibri"/>
                <w:color w:val="000000"/>
                <w:lang w:eastAsia="en-US"/>
              </w:rPr>
              <w:t>VALOR TOTAL R$</w:t>
            </w:r>
          </w:p>
        </w:tc>
      </w:tr>
    </w:tbl>
    <w:p w14:paraId="3B1EE1B5" w14:textId="77777777" w:rsidR="00366ADD" w:rsidRPr="008A146A" w:rsidRDefault="00366ADD" w:rsidP="005A2E53">
      <w:pPr>
        <w:tabs>
          <w:tab w:val="left" w:pos="2205"/>
        </w:tabs>
        <w:rPr>
          <w:rFonts w:ascii="Cambria" w:hAnsi="Cambria"/>
        </w:rPr>
      </w:pPr>
    </w:p>
    <w:p w14:paraId="29DF0E2C" w14:textId="77777777" w:rsidR="00A71639" w:rsidRPr="008A146A" w:rsidRDefault="00A71639" w:rsidP="005A2E53">
      <w:pPr>
        <w:tabs>
          <w:tab w:val="left" w:pos="2205"/>
        </w:tabs>
        <w:rPr>
          <w:rFonts w:ascii="Cambria" w:hAnsi="Cambria"/>
        </w:rPr>
      </w:pPr>
    </w:p>
    <w:sectPr w:rsidR="00A71639" w:rsidRPr="008A146A" w:rsidSect="003443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C9B89" w14:textId="77777777" w:rsidR="003C0196" w:rsidRDefault="003C0196" w:rsidP="0000469A">
      <w:pPr>
        <w:spacing w:after="0" w:line="240" w:lineRule="auto"/>
      </w:pPr>
      <w:r>
        <w:separator/>
      </w:r>
    </w:p>
  </w:endnote>
  <w:endnote w:type="continuationSeparator" w:id="0">
    <w:p w14:paraId="21340EB0" w14:textId="77777777" w:rsidR="003C0196" w:rsidRDefault="003C0196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C70F" w14:textId="77777777" w:rsidR="003C0196" w:rsidRDefault="003C0196" w:rsidP="0000469A">
      <w:pPr>
        <w:spacing w:after="0" w:line="240" w:lineRule="auto"/>
      </w:pPr>
      <w:r>
        <w:separator/>
      </w:r>
    </w:p>
  </w:footnote>
  <w:footnote w:type="continuationSeparator" w:id="0">
    <w:p w14:paraId="2C4843BF" w14:textId="77777777" w:rsidR="003C0196" w:rsidRDefault="003C0196" w:rsidP="00004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121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46DFF"/>
    <w:rsid w:val="0005041A"/>
    <w:rsid w:val="00064DB8"/>
    <w:rsid w:val="00096FB7"/>
    <w:rsid w:val="000A5B8E"/>
    <w:rsid w:val="000F0810"/>
    <w:rsid w:val="00100E6F"/>
    <w:rsid w:val="00171BCF"/>
    <w:rsid w:val="001B317D"/>
    <w:rsid w:val="001E156E"/>
    <w:rsid w:val="001F2AD8"/>
    <w:rsid w:val="001F54E7"/>
    <w:rsid w:val="002238E4"/>
    <w:rsid w:val="00233FC5"/>
    <w:rsid w:val="0027274C"/>
    <w:rsid w:val="00287AE1"/>
    <w:rsid w:val="002A64C9"/>
    <w:rsid w:val="002B5C10"/>
    <w:rsid w:val="002C3755"/>
    <w:rsid w:val="002E6B0F"/>
    <w:rsid w:val="002F506C"/>
    <w:rsid w:val="0031169C"/>
    <w:rsid w:val="003443A8"/>
    <w:rsid w:val="00366ADD"/>
    <w:rsid w:val="0038232D"/>
    <w:rsid w:val="003C0196"/>
    <w:rsid w:val="003C08DE"/>
    <w:rsid w:val="003D5DFD"/>
    <w:rsid w:val="00433ADF"/>
    <w:rsid w:val="00462182"/>
    <w:rsid w:val="004B7A52"/>
    <w:rsid w:val="004C0858"/>
    <w:rsid w:val="004F3499"/>
    <w:rsid w:val="004F4820"/>
    <w:rsid w:val="00531869"/>
    <w:rsid w:val="00537BBE"/>
    <w:rsid w:val="005474E4"/>
    <w:rsid w:val="00576EF2"/>
    <w:rsid w:val="00590B33"/>
    <w:rsid w:val="005A2E53"/>
    <w:rsid w:val="005B6940"/>
    <w:rsid w:val="005F3660"/>
    <w:rsid w:val="006454BB"/>
    <w:rsid w:val="006B0CE2"/>
    <w:rsid w:val="006D34F5"/>
    <w:rsid w:val="0076248B"/>
    <w:rsid w:val="00772BD8"/>
    <w:rsid w:val="00795620"/>
    <w:rsid w:val="007B274C"/>
    <w:rsid w:val="007C279F"/>
    <w:rsid w:val="007C3905"/>
    <w:rsid w:val="007D52EF"/>
    <w:rsid w:val="00811B34"/>
    <w:rsid w:val="008A146A"/>
    <w:rsid w:val="008A72E7"/>
    <w:rsid w:val="008E19C7"/>
    <w:rsid w:val="00970ED9"/>
    <w:rsid w:val="009C0D6D"/>
    <w:rsid w:val="00A061D4"/>
    <w:rsid w:val="00A2347D"/>
    <w:rsid w:val="00A71639"/>
    <w:rsid w:val="00AB64F9"/>
    <w:rsid w:val="00AE1FEF"/>
    <w:rsid w:val="00AE3A4E"/>
    <w:rsid w:val="00AE6227"/>
    <w:rsid w:val="00B22C50"/>
    <w:rsid w:val="00B40BA2"/>
    <w:rsid w:val="00BB4AF6"/>
    <w:rsid w:val="00BB4D6A"/>
    <w:rsid w:val="00BC6CE9"/>
    <w:rsid w:val="00BD7CF7"/>
    <w:rsid w:val="00BE2938"/>
    <w:rsid w:val="00C12D08"/>
    <w:rsid w:val="00C201C1"/>
    <w:rsid w:val="00C23D20"/>
    <w:rsid w:val="00C247DA"/>
    <w:rsid w:val="00C26C73"/>
    <w:rsid w:val="00C56345"/>
    <w:rsid w:val="00C86D68"/>
    <w:rsid w:val="00CD1D86"/>
    <w:rsid w:val="00CD3705"/>
    <w:rsid w:val="00D009C9"/>
    <w:rsid w:val="00D42046"/>
    <w:rsid w:val="00D471F5"/>
    <w:rsid w:val="00D56CF5"/>
    <w:rsid w:val="00DE5481"/>
    <w:rsid w:val="00E10292"/>
    <w:rsid w:val="00E30CE4"/>
    <w:rsid w:val="00E31A6D"/>
    <w:rsid w:val="00E57C47"/>
    <w:rsid w:val="00E7466D"/>
    <w:rsid w:val="00EC579E"/>
    <w:rsid w:val="00FA23E8"/>
    <w:rsid w:val="00FA6C1E"/>
    <w:rsid w:val="00FB2B8D"/>
    <w:rsid w:val="00FD61DB"/>
    <w:rsid w:val="00F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7184E"/>
  <w15:docId w15:val="{1759F065-B630-45AA-A1B5-453473F0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6E22-F75E-41F6-8DF9-887ED67B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24</cp:revision>
  <cp:lastPrinted>2022-12-12T12:29:00Z</cp:lastPrinted>
  <dcterms:created xsi:type="dcterms:W3CDTF">2018-11-08T17:50:00Z</dcterms:created>
  <dcterms:modified xsi:type="dcterms:W3CDTF">2023-01-11T14:01:00Z</dcterms:modified>
</cp:coreProperties>
</file>